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750C" w14:textId="2C0DE72B" w:rsidR="00A93DC0" w:rsidRPr="006A5228" w:rsidRDefault="00A93DC0" w:rsidP="00A93DC0">
      <w:pPr>
        <w:pStyle w:val="Titel"/>
        <w:jc w:val="center"/>
      </w:pPr>
      <w:r>
        <w:t>Software Documentatie Web</w:t>
      </w:r>
    </w:p>
    <w:p w14:paraId="7EC40A30" w14:textId="77777777" w:rsidR="00AD49F1" w:rsidRPr="00AD49F1" w:rsidRDefault="00AD49F1" w:rsidP="00AD49F1">
      <w:pPr>
        <w:pStyle w:val="Titel"/>
        <w:jc w:val="center"/>
        <w:rPr>
          <w:sz w:val="40"/>
          <w:szCs w:val="40"/>
        </w:rPr>
      </w:pPr>
      <w:r w:rsidRPr="00AD49F1">
        <w:rPr>
          <w:sz w:val="40"/>
          <w:szCs w:val="40"/>
        </w:rPr>
        <w:t>Thomas van der Molen</w:t>
      </w:r>
    </w:p>
    <w:p w14:paraId="41C7C34E" w14:textId="77777777" w:rsidR="00AD49F1" w:rsidRPr="00AD49F1" w:rsidRDefault="00AD49F1" w:rsidP="00AD49F1"/>
    <w:p w14:paraId="279C6885" w14:textId="3304F3D2" w:rsidR="00AD49F1" w:rsidRPr="00AD49F1" w:rsidRDefault="00A93DC0" w:rsidP="00AD49F1">
      <w:r w:rsidRPr="00A93DC0">
        <w:rPr>
          <w:noProof/>
        </w:rPr>
        <w:drawing>
          <wp:anchor distT="0" distB="0" distL="114300" distR="114300" simplePos="0" relativeHeight="251658240" behindDoc="1" locked="0" layoutInCell="1" allowOverlap="1" wp14:anchorId="331FD138" wp14:editId="03FBA3A9">
            <wp:simplePos x="0" y="0"/>
            <wp:positionH relativeFrom="margin">
              <wp:posOffset>-535305</wp:posOffset>
            </wp:positionH>
            <wp:positionV relativeFrom="paragraph">
              <wp:posOffset>315595</wp:posOffset>
            </wp:positionV>
            <wp:extent cx="6823710" cy="2087245"/>
            <wp:effectExtent l="0" t="0" r="0" b="8255"/>
            <wp:wrapTight wrapText="bothSides">
              <wp:wrapPolygon edited="0">
                <wp:start x="0" y="0"/>
                <wp:lineTo x="0" y="21488"/>
                <wp:lineTo x="21528" y="21488"/>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0297"/>
                    <a:stretch/>
                  </pic:blipFill>
                  <pic:spPr bwMode="auto">
                    <a:xfrm>
                      <a:off x="0" y="0"/>
                      <a:ext cx="682371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28059" w14:textId="0976119E" w:rsidR="00AD49F1" w:rsidRPr="00AD49F1" w:rsidRDefault="00AD49F1" w:rsidP="00AD49F1"/>
    <w:p w14:paraId="7BE29B7D" w14:textId="0C9E613C" w:rsidR="00AD49F1" w:rsidRPr="00AD49F1" w:rsidRDefault="00AD49F1" w:rsidP="00AD49F1"/>
    <w:p w14:paraId="3F73FD5A" w14:textId="77777777" w:rsidR="00AD49F1" w:rsidRPr="00AD49F1" w:rsidRDefault="00AD49F1" w:rsidP="00AD49F1"/>
    <w:p w14:paraId="5FCB31BF" w14:textId="77777777" w:rsidR="00AD49F1" w:rsidRPr="00AD49F1" w:rsidRDefault="00AD49F1" w:rsidP="00AD49F1"/>
    <w:p w14:paraId="1140543E" w14:textId="77777777" w:rsidR="00AD49F1" w:rsidRPr="00AD49F1" w:rsidRDefault="00AD49F1" w:rsidP="00AD49F1"/>
    <w:p w14:paraId="6BEC788E" w14:textId="77777777" w:rsidR="00AD49F1" w:rsidRPr="00AD49F1" w:rsidRDefault="00AD49F1" w:rsidP="00AD49F1"/>
    <w:p w14:paraId="69D9DBF7" w14:textId="77777777" w:rsidR="00AD49F1" w:rsidRPr="00AD49F1" w:rsidRDefault="00AD49F1" w:rsidP="00AD49F1"/>
    <w:p w14:paraId="65D880A6" w14:textId="77777777" w:rsidR="00AD49F1" w:rsidRPr="00AD49F1" w:rsidRDefault="00AD49F1" w:rsidP="00AD49F1"/>
    <w:p w14:paraId="0FBF6BE7" w14:textId="77777777" w:rsidR="00AD49F1" w:rsidRPr="00AD49F1" w:rsidRDefault="00AD49F1" w:rsidP="00AD49F1"/>
    <w:p w14:paraId="3D9B2AC6" w14:textId="77777777" w:rsidR="00AD49F1" w:rsidRPr="00AD49F1" w:rsidRDefault="00AD49F1" w:rsidP="00AD49F1"/>
    <w:p w14:paraId="04C4CE11" w14:textId="77777777" w:rsidR="00AD49F1" w:rsidRPr="00AD49F1" w:rsidRDefault="00AD49F1" w:rsidP="00AD49F1"/>
    <w:p w14:paraId="0D221761" w14:textId="77777777" w:rsidR="00AD49F1" w:rsidRPr="00AD49F1" w:rsidRDefault="00AD49F1" w:rsidP="00AD49F1"/>
    <w:p w14:paraId="6FE7965D" w14:textId="77777777" w:rsidR="00AD49F1" w:rsidRPr="00AD49F1" w:rsidRDefault="00AD49F1" w:rsidP="00AD49F1"/>
    <w:p w14:paraId="22805B7B" w14:textId="77777777" w:rsidR="00AD49F1" w:rsidRPr="00AD49F1" w:rsidRDefault="00AD49F1" w:rsidP="00AD49F1"/>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AD49F1" w:rsidRPr="002F4718" w14:paraId="58B18686" w14:textId="77777777" w:rsidTr="00CC560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31425487" w14:textId="77777777" w:rsidR="00AD49F1" w:rsidRPr="002F4718" w:rsidRDefault="00AD49F1" w:rsidP="00CC560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AD49F1" w:rsidRPr="002F4718" w14:paraId="43530656"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2D82A776"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085F191C"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AD49F1" w:rsidRPr="002F4718" w14:paraId="5BF0B079"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6326EFCD"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67CA6E27"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AD49F1" w:rsidRPr="002F4718" w14:paraId="2B777A8E"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3BAEF7C9"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4264AE17" w14:textId="26B7F843"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2E54C8">
              <w:rPr>
                <w:rFonts w:ascii="Calibri" w:eastAsia="Times New Roman" w:hAnsi="Calibri" w:cs="Calibri"/>
                <w:sz w:val="24"/>
                <w:szCs w:val="24"/>
                <w:lang w:eastAsia="nl-NL"/>
              </w:rPr>
              <w:t>3</w:t>
            </w:r>
          </w:p>
        </w:tc>
      </w:tr>
    </w:tbl>
    <w:p w14:paraId="21A55708" w14:textId="77777777" w:rsidR="00AD49F1" w:rsidRPr="002F4718" w:rsidRDefault="00AD49F1" w:rsidP="00AD49F1">
      <w:pPr>
        <w:pStyle w:val="Titel"/>
        <w:rPr>
          <w:sz w:val="40"/>
          <w:szCs w:val="40"/>
          <w:lang w:val="en-US"/>
        </w:rPr>
      </w:pPr>
      <w:r>
        <w:rPr>
          <w:lang w:val="en-US"/>
        </w:rPr>
        <w:br w:type="page"/>
      </w:r>
    </w:p>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5F087F48" w14:textId="77777777" w:rsidR="00AD49F1" w:rsidRDefault="00AD49F1" w:rsidP="00AD49F1">
          <w:pPr>
            <w:pStyle w:val="Kopvaninhoudsopgave"/>
          </w:pPr>
          <w:r>
            <w:t>Inhoud</w:t>
          </w:r>
        </w:p>
        <w:p w14:paraId="7246E2F8" w14:textId="759AF94C" w:rsidR="004B0045" w:rsidRDefault="00AD49F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714112" w:history="1">
            <w:r w:rsidR="004B0045" w:rsidRPr="00D474F6">
              <w:rPr>
                <w:rStyle w:val="Hyperlink"/>
                <w:rFonts w:eastAsia="Times New Roman"/>
                <w:noProof/>
                <w:lang w:eastAsia="nl-NL"/>
              </w:rPr>
              <w:t>Versiebeheer</w:t>
            </w:r>
            <w:r w:rsidR="004B0045">
              <w:rPr>
                <w:noProof/>
                <w:webHidden/>
              </w:rPr>
              <w:tab/>
            </w:r>
            <w:r w:rsidR="004B0045">
              <w:rPr>
                <w:noProof/>
                <w:webHidden/>
              </w:rPr>
              <w:fldChar w:fldCharType="begin"/>
            </w:r>
            <w:r w:rsidR="004B0045">
              <w:rPr>
                <w:noProof/>
                <w:webHidden/>
              </w:rPr>
              <w:instrText xml:space="preserve"> PAGEREF _Toc73714112 \h </w:instrText>
            </w:r>
            <w:r w:rsidR="004B0045">
              <w:rPr>
                <w:noProof/>
                <w:webHidden/>
              </w:rPr>
            </w:r>
            <w:r w:rsidR="004B0045">
              <w:rPr>
                <w:noProof/>
                <w:webHidden/>
              </w:rPr>
              <w:fldChar w:fldCharType="separate"/>
            </w:r>
            <w:r w:rsidR="00284CCB">
              <w:rPr>
                <w:noProof/>
                <w:webHidden/>
              </w:rPr>
              <w:t>2</w:t>
            </w:r>
            <w:r w:rsidR="004B0045">
              <w:rPr>
                <w:noProof/>
                <w:webHidden/>
              </w:rPr>
              <w:fldChar w:fldCharType="end"/>
            </w:r>
          </w:hyperlink>
        </w:p>
        <w:p w14:paraId="247E35D6" w14:textId="3F87F122" w:rsidR="004B0045" w:rsidRDefault="00284CCB">
          <w:pPr>
            <w:pStyle w:val="Inhopg1"/>
            <w:tabs>
              <w:tab w:val="right" w:leader="dot" w:pos="9016"/>
            </w:tabs>
            <w:rPr>
              <w:rFonts w:eastAsiaTheme="minorEastAsia"/>
              <w:noProof/>
              <w:lang w:eastAsia="nl-NL"/>
            </w:rPr>
          </w:pPr>
          <w:hyperlink w:anchor="_Toc73714113" w:history="1">
            <w:r w:rsidR="004B0045" w:rsidRPr="00D474F6">
              <w:rPr>
                <w:rStyle w:val="Hyperlink"/>
                <w:noProof/>
              </w:rPr>
              <w:t>ERD</w:t>
            </w:r>
            <w:r w:rsidR="004B0045">
              <w:rPr>
                <w:noProof/>
                <w:webHidden/>
              </w:rPr>
              <w:tab/>
            </w:r>
            <w:r w:rsidR="004B0045">
              <w:rPr>
                <w:noProof/>
                <w:webHidden/>
              </w:rPr>
              <w:fldChar w:fldCharType="begin"/>
            </w:r>
            <w:r w:rsidR="004B0045">
              <w:rPr>
                <w:noProof/>
                <w:webHidden/>
              </w:rPr>
              <w:instrText xml:space="preserve"> PAGEREF _Toc73714113 \h </w:instrText>
            </w:r>
            <w:r w:rsidR="004B0045">
              <w:rPr>
                <w:noProof/>
                <w:webHidden/>
              </w:rPr>
            </w:r>
            <w:r w:rsidR="004B0045">
              <w:rPr>
                <w:noProof/>
                <w:webHidden/>
              </w:rPr>
              <w:fldChar w:fldCharType="separate"/>
            </w:r>
            <w:r>
              <w:rPr>
                <w:noProof/>
                <w:webHidden/>
              </w:rPr>
              <w:t>3</w:t>
            </w:r>
            <w:r w:rsidR="004B0045">
              <w:rPr>
                <w:noProof/>
                <w:webHidden/>
              </w:rPr>
              <w:fldChar w:fldCharType="end"/>
            </w:r>
          </w:hyperlink>
        </w:p>
        <w:p w14:paraId="18E42265" w14:textId="28620A26" w:rsidR="004B0045" w:rsidRDefault="00284CCB">
          <w:pPr>
            <w:pStyle w:val="Inhopg1"/>
            <w:tabs>
              <w:tab w:val="right" w:leader="dot" w:pos="9016"/>
            </w:tabs>
            <w:rPr>
              <w:rFonts w:eastAsiaTheme="minorEastAsia"/>
              <w:noProof/>
              <w:lang w:eastAsia="nl-NL"/>
            </w:rPr>
          </w:pPr>
          <w:hyperlink w:anchor="_Toc73714114" w:history="1">
            <w:r w:rsidR="004B0045" w:rsidRPr="00D474F6">
              <w:rPr>
                <w:rStyle w:val="Hyperlink"/>
                <w:noProof/>
              </w:rPr>
              <w:t>Klassen diagram</w:t>
            </w:r>
            <w:r w:rsidR="004B0045">
              <w:rPr>
                <w:noProof/>
                <w:webHidden/>
              </w:rPr>
              <w:tab/>
            </w:r>
            <w:r w:rsidR="004B0045">
              <w:rPr>
                <w:noProof/>
                <w:webHidden/>
              </w:rPr>
              <w:fldChar w:fldCharType="begin"/>
            </w:r>
            <w:r w:rsidR="004B0045">
              <w:rPr>
                <w:noProof/>
                <w:webHidden/>
              </w:rPr>
              <w:instrText xml:space="preserve"> PAGEREF _Toc73714114 \h </w:instrText>
            </w:r>
            <w:r w:rsidR="004B0045">
              <w:rPr>
                <w:noProof/>
                <w:webHidden/>
              </w:rPr>
            </w:r>
            <w:r w:rsidR="004B0045">
              <w:rPr>
                <w:noProof/>
                <w:webHidden/>
              </w:rPr>
              <w:fldChar w:fldCharType="separate"/>
            </w:r>
            <w:r>
              <w:rPr>
                <w:noProof/>
                <w:webHidden/>
              </w:rPr>
              <w:t>4</w:t>
            </w:r>
            <w:r w:rsidR="004B0045">
              <w:rPr>
                <w:noProof/>
                <w:webHidden/>
              </w:rPr>
              <w:fldChar w:fldCharType="end"/>
            </w:r>
          </w:hyperlink>
        </w:p>
        <w:p w14:paraId="03083365" w14:textId="3870A335" w:rsidR="004B0045" w:rsidRDefault="00284CCB">
          <w:pPr>
            <w:pStyle w:val="Inhopg1"/>
            <w:tabs>
              <w:tab w:val="right" w:leader="dot" w:pos="9016"/>
            </w:tabs>
            <w:rPr>
              <w:rFonts w:eastAsiaTheme="minorEastAsia"/>
              <w:noProof/>
              <w:lang w:eastAsia="nl-NL"/>
            </w:rPr>
          </w:pPr>
          <w:hyperlink w:anchor="_Toc73714115" w:history="1">
            <w:r w:rsidR="004B0045" w:rsidRPr="00D474F6">
              <w:rPr>
                <w:rStyle w:val="Hyperlink"/>
                <w:noProof/>
              </w:rPr>
              <w:t>Laravel</w:t>
            </w:r>
            <w:r w:rsidR="004B0045">
              <w:rPr>
                <w:noProof/>
                <w:webHidden/>
              </w:rPr>
              <w:tab/>
            </w:r>
            <w:r w:rsidR="004B0045">
              <w:rPr>
                <w:noProof/>
                <w:webHidden/>
              </w:rPr>
              <w:fldChar w:fldCharType="begin"/>
            </w:r>
            <w:r w:rsidR="004B0045">
              <w:rPr>
                <w:noProof/>
                <w:webHidden/>
              </w:rPr>
              <w:instrText xml:space="preserve"> PAGEREF _Toc73714115 \h </w:instrText>
            </w:r>
            <w:r w:rsidR="004B0045">
              <w:rPr>
                <w:noProof/>
                <w:webHidden/>
              </w:rPr>
            </w:r>
            <w:r w:rsidR="004B0045">
              <w:rPr>
                <w:noProof/>
                <w:webHidden/>
              </w:rPr>
              <w:fldChar w:fldCharType="separate"/>
            </w:r>
            <w:r>
              <w:rPr>
                <w:noProof/>
                <w:webHidden/>
              </w:rPr>
              <w:t>5</w:t>
            </w:r>
            <w:r w:rsidR="004B0045">
              <w:rPr>
                <w:noProof/>
                <w:webHidden/>
              </w:rPr>
              <w:fldChar w:fldCharType="end"/>
            </w:r>
          </w:hyperlink>
        </w:p>
        <w:p w14:paraId="6CA84DBB" w14:textId="1D6A65B0" w:rsidR="004B0045" w:rsidRDefault="00284CCB">
          <w:pPr>
            <w:pStyle w:val="Inhopg2"/>
            <w:tabs>
              <w:tab w:val="right" w:leader="dot" w:pos="9016"/>
            </w:tabs>
            <w:rPr>
              <w:rFonts w:eastAsiaTheme="minorEastAsia"/>
              <w:noProof/>
              <w:lang w:eastAsia="nl-NL"/>
            </w:rPr>
          </w:pPr>
          <w:hyperlink w:anchor="_Toc73714116" w:history="1">
            <w:r w:rsidR="004B0045" w:rsidRPr="00D474F6">
              <w:rPr>
                <w:rStyle w:val="Hyperlink"/>
                <w:noProof/>
              </w:rPr>
              <w:t>structuur</w:t>
            </w:r>
            <w:r w:rsidR="004B0045">
              <w:rPr>
                <w:noProof/>
                <w:webHidden/>
              </w:rPr>
              <w:tab/>
            </w:r>
            <w:r w:rsidR="004B0045">
              <w:rPr>
                <w:noProof/>
                <w:webHidden/>
              </w:rPr>
              <w:fldChar w:fldCharType="begin"/>
            </w:r>
            <w:r w:rsidR="004B0045">
              <w:rPr>
                <w:noProof/>
                <w:webHidden/>
              </w:rPr>
              <w:instrText xml:space="preserve"> PAGEREF _Toc73714116 \h </w:instrText>
            </w:r>
            <w:r w:rsidR="004B0045">
              <w:rPr>
                <w:noProof/>
                <w:webHidden/>
              </w:rPr>
            </w:r>
            <w:r w:rsidR="004B0045">
              <w:rPr>
                <w:noProof/>
                <w:webHidden/>
              </w:rPr>
              <w:fldChar w:fldCharType="separate"/>
            </w:r>
            <w:r>
              <w:rPr>
                <w:noProof/>
                <w:webHidden/>
              </w:rPr>
              <w:t>5</w:t>
            </w:r>
            <w:r w:rsidR="004B0045">
              <w:rPr>
                <w:noProof/>
                <w:webHidden/>
              </w:rPr>
              <w:fldChar w:fldCharType="end"/>
            </w:r>
          </w:hyperlink>
        </w:p>
        <w:p w14:paraId="0FBAE6F1" w14:textId="4596E40B" w:rsidR="004B0045" w:rsidRDefault="00284CCB">
          <w:pPr>
            <w:pStyle w:val="Inhopg2"/>
            <w:tabs>
              <w:tab w:val="right" w:leader="dot" w:pos="9016"/>
            </w:tabs>
            <w:rPr>
              <w:rFonts w:eastAsiaTheme="minorEastAsia"/>
              <w:noProof/>
              <w:lang w:eastAsia="nl-NL"/>
            </w:rPr>
          </w:pPr>
          <w:hyperlink w:anchor="_Toc73714117" w:history="1">
            <w:r w:rsidR="004B0045" w:rsidRPr="00D474F6">
              <w:rPr>
                <w:rStyle w:val="Hyperlink"/>
                <w:noProof/>
              </w:rPr>
              <w:t>Query Builder</w:t>
            </w:r>
            <w:r w:rsidR="004B0045">
              <w:rPr>
                <w:noProof/>
                <w:webHidden/>
              </w:rPr>
              <w:tab/>
            </w:r>
            <w:r w:rsidR="004B0045">
              <w:rPr>
                <w:noProof/>
                <w:webHidden/>
              </w:rPr>
              <w:fldChar w:fldCharType="begin"/>
            </w:r>
            <w:r w:rsidR="004B0045">
              <w:rPr>
                <w:noProof/>
                <w:webHidden/>
              </w:rPr>
              <w:instrText xml:space="preserve"> PAGEREF _Toc73714117 \h </w:instrText>
            </w:r>
            <w:r w:rsidR="004B0045">
              <w:rPr>
                <w:noProof/>
                <w:webHidden/>
              </w:rPr>
            </w:r>
            <w:r w:rsidR="004B0045">
              <w:rPr>
                <w:noProof/>
                <w:webHidden/>
              </w:rPr>
              <w:fldChar w:fldCharType="separate"/>
            </w:r>
            <w:r>
              <w:rPr>
                <w:noProof/>
                <w:webHidden/>
              </w:rPr>
              <w:t>6</w:t>
            </w:r>
            <w:r w:rsidR="004B0045">
              <w:rPr>
                <w:noProof/>
                <w:webHidden/>
              </w:rPr>
              <w:fldChar w:fldCharType="end"/>
            </w:r>
          </w:hyperlink>
        </w:p>
        <w:p w14:paraId="103A543D" w14:textId="3982E829" w:rsidR="004B0045" w:rsidRDefault="00284CCB">
          <w:pPr>
            <w:pStyle w:val="Inhopg3"/>
            <w:tabs>
              <w:tab w:val="right" w:leader="dot" w:pos="9016"/>
            </w:tabs>
            <w:rPr>
              <w:rFonts w:eastAsiaTheme="minorEastAsia"/>
              <w:noProof/>
              <w:lang w:eastAsia="nl-NL"/>
            </w:rPr>
          </w:pPr>
          <w:hyperlink w:anchor="_Toc73714118" w:history="1">
            <w:r w:rsidR="004B0045" w:rsidRPr="00D474F6">
              <w:rPr>
                <w:rStyle w:val="Hyperlink"/>
                <w:noProof/>
              </w:rPr>
              <w:t>Vulnerabilities</w:t>
            </w:r>
            <w:r w:rsidR="004B0045">
              <w:rPr>
                <w:noProof/>
                <w:webHidden/>
              </w:rPr>
              <w:tab/>
            </w:r>
            <w:r w:rsidR="004B0045">
              <w:rPr>
                <w:noProof/>
                <w:webHidden/>
              </w:rPr>
              <w:fldChar w:fldCharType="begin"/>
            </w:r>
            <w:r w:rsidR="004B0045">
              <w:rPr>
                <w:noProof/>
                <w:webHidden/>
              </w:rPr>
              <w:instrText xml:space="preserve"> PAGEREF _Toc73714118 \h </w:instrText>
            </w:r>
            <w:r w:rsidR="004B0045">
              <w:rPr>
                <w:noProof/>
                <w:webHidden/>
              </w:rPr>
            </w:r>
            <w:r w:rsidR="004B0045">
              <w:rPr>
                <w:noProof/>
                <w:webHidden/>
              </w:rPr>
              <w:fldChar w:fldCharType="separate"/>
            </w:r>
            <w:r>
              <w:rPr>
                <w:noProof/>
                <w:webHidden/>
              </w:rPr>
              <w:t>6</w:t>
            </w:r>
            <w:r w:rsidR="004B0045">
              <w:rPr>
                <w:noProof/>
                <w:webHidden/>
              </w:rPr>
              <w:fldChar w:fldCharType="end"/>
            </w:r>
          </w:hyperlink>
        </w:p>
        <w:p w14:paraId="28BE73D7" w14:textId="26130025" w:rsidR="004B0045" w:rsidRDefault="00284CCB">
          <w:pPr>
            <w:pStyle w:val="Inhopg3"/>
            <w:tabs>
              <w:tab w:val="right" w:leader="dot" w:pos="9016"/>
            </w:tabs>
            <w:rPr>
              <w:rFonts w:eastAsiaTheme="minorEastAsia"/>
              <w:noProof/>
              <w:lang w:eastAsia="nl-NL"/>
            </w:rPr>
          </w:pPr>
          <w:hyperlink w:anchor="_Toc73714119" w:history="1">
            <w:r w:rsidR="004B0045" w:rsidRPr="00D474F6">
              <w:rPr>
                <w:rStyle w:val="Hyperlink"/>
                <w:noProof/>
              </w:rPr>
              <w:t>Limitaties</w:t>
            </w:r>
            <w:r w:rsidR="004B0045">
              <w:rPr>
                <w:noProof/>
                <w:webHidden/>
              </w:rPr>
              <w:tab/>
            </w:r>
            <w:r w:rsidR="004B0045">
              <w:rPr>
                <w:noProof/>
                <w:webHidden/>
              </w:rPr>
              <w:fldChar w:fldCharType="begin"/>
            </w:r>
            <w:r w:rsidR="004B0045">
              <w:rPr>
                <w:noProof/>
                <w:webHidden/>
              </w:rPr>
              <w:instrText xml:space="preserve"> PAGEREF _Toc73714119 \h </w:instrText>
            </w:r>
            <w:r w:rsidR="004B0045">
              <w:rPr>
                <w:noProof/>
                <w:webHidden/>
              </w:rPr>
            </w:r>
            <w:r w:rsidR="004B0045">
              <w:rPr>
                <w:noProof/>
                <w:webHidden/>
              </w:rPr>
              <w:fldChar w:fldCharType="separate"/>
            </w:r>
            <w:r>
              <w:rPr>
                <w:noProof/>
                <w:webHidden/>
              </w:rPr>
              <w:t>6</w:t>
            </w:r>
            <w:r w:rsidR="004B0045">
              <w:rPr>
                <w:noProof/>
                <w:webHidden/>
              </w:rPr>
              <w:fldChar w:fldCharType="end"/>
            </w:r>
          </w:hyperlink>
        </w:p>
        <w:p w14:paraId="1116649F" w14:textId="2D6EC41E" w:rsidR="00AD49F1" w:rsidRDefault="00AD49F1" w:rsidP="00AD49F1">
          <w:r>
            <w:rPr>
              <w:b/>
              <w:bCs/>
            </w:rPr>
            <w:fldChar w:fldCharType="end"/>
          </w:r>
        </w:p>
      </w:sdtContent>
    </w:sdt>
    <w:p w14:paraId="24F5583C" w14:textId="77777777" w:rsidR="00A93DC0" w:rsidRPr="000B57C0" w:rsidRDefault="00A93DC0" w:rsidP="00A93DC0">
      <w:pPr>
        <w:pStyle w:val="Kop1"/>
        <w:rPr>
          <w:rFonts w:eastAsia="Times New Roman"/>
          <w:lang w:eastAsia="nl-NL"/>
        </w:rPr>
      </w:pPr>
      <w:bookmarkStart w:id="0" w:name="_Toc69477747"/>
      <w:bookmarkStart w:id="1" w:name="_Toc73714112"/>
      <w:r>
        <w:rPr>
          <w:rFonts w:eastAsia="Times New Roman"/>
          <w:lang w:eastAsia="nl-NL"/>
        </w:rPr>
        <w:t>Versiebeheer</w:t>
      </w:r>
      <w:bookmarkEnd w:id="0"/>
      <w:bookmarkEnd w:id="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A93DC0" w:rsidRPr="000B57C0" w14:paraId="605AC4F4" w14:textId="77777777" w:rsidTr="00B452A3">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7346CAE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7DE35A08"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1601DBD2"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A93DC0" w:rsidRPr="000B57C0" w14:paraId="6B7E0EE5" w14:textId="77777777" w:rsidTr="00B452A3">
        <w:tc>
          <w:tcPr>
            <w:tcW w:w="959" w:type="dxa"/>
            <w:tcBorders>
              <w:top w:val="nil"/>
              <w:left w:val="single" w:sz="6" w:space="0" w:color="000000"/>
              <w:bottom w:val="single" w:sz="6" w:space="0" w:color="000000"/>
              <w:right w:val="single" w:sz="6" w:space="0" w:color="000000"/>
            </w:tcBorders>
            <w:shd w:val="clear" w:color="auto" w:fill="auto"/>
            <w:hideMark/>
          </w:tcPr>
          <w:p w14:paraId="1542B14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3A9825E5"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79F29D00"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A93DC0" w:rsidRPr="000B57C0" w14:paraId="21C0684A" w14:textId="77777777" w:rsidTr="00892E40">
        <w:tc>
          <w:tcPr>
            <w:tcW w:w="959" w:type="dxa"/>
            <w:tcBorders>
              <w:top w:val="nil"/>
              <w:left w:val="single" w:sz="6" w:space="0" w:color="000000"/>
              <w:bottom w:val="single" w:sz="4" w:space="0" w:color="auto"/>
              <w:right w:val="single" w:sz="6" w:space="0" w:color="000000"/>
            </w:tcBorders>
            <w:shd w:val="clear" w:color="auto" w:fill="auto"/>
            <w:hideMark/>
          </w:tcPr>
          <w:p w14:paraId="5E0E57CF"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674B7A56"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6-04-2021</w:t>
            </w:r>
            <w:r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55A122C9"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Pr="000B57C0">
              <w:rPr>
                <w:rFonts w:eastAsia="Times New Roman" w:cstheme="minorHAnsi"/>
                <w:lang w:eastAsia="nl-NL"/>
              </w:rPr>
              <w:t> </w:t>
            </w:r>
            <w:r>
              <w:rPr>
                <w:rFonts w:eastAsia="Times New Roman" w:cstheme="minorHAnsi"/>
                <w:lang w:eastAsia="nl-NL"/>
              </w:rPr>
              <w:t>Visuele voorbeelden.</w:t>
            </w:r>
          </w:p>
        </w:tc>
      </w:tr>
      <w:tr w:rsidR="00892E40" w:rsidRPr="000B57C0" w14:paraId="2FF3B7FE" w14:textId="77777777" w:rsidTr="00892E40">
        <w:tc>
          <w:tcPr>
            <w:tcW w:w="959" w:type="dxa"/>
            <w:tcBorders>
              <w:top w:val="single" w:sz="4" w:space="0" w:color="auto"/>
              <w:left w:val="single" w:sz="6" w:space="0" w:color="000000"/>
              <w:bottom w:val="single" w:sz="4" w:space="0" w:color="auto"/>
              <w:right w:val="single" w:sz="6" w:space="0" w:color="000000"/>
            </w:tcBorders>
            <w:shd w:val="clear" w:color="auto" w:fill="auto"/>
          </w:tcPr>
          <w:p w14:paraId="4D9D4ADE" w14:textId="6904BD1F" w:rsidR="00892E40" w:rsidRPr="000B57C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4" w:space="0" w:color="auto"/>
              <w:right w:val="single" w:sz="6" w:space="0" w:color="000000"/>
            </w:tcBorders>
            <w:shd w:val="clear" w:color="auto" w:fill="auto"/>
          </w:tcPr>
          <w:p w14:paraId="264E08BB" w14:textId="5C3627A5"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01-06-2021</w:t>
            </w:r>
          </w:p>
        </w:tc>
        <w:tc>
          <w:tcPr>
            <w:tcW w:w="6676" w:type="dxa"/>
            <w:tcBorders>
              <w:top w:val="single" w:sz="4" w:space="0" w:color="auto"/>
              <w:left w:val="nil"/>
              <w:bottom w:val="single" w:sz="4" w:space="0" w:color="auto"/>
              <w:right w:val="single" w:sz="6" w:space="0" w:color="000000"/>
            </w:tcBorders>
            <w:shd w:val="clear" w:color="auto" w:fill="auto"/>
          </w:tcPr>
          <w:p w14:paraId="1AB1BEDC" w14:textId="3E728E16"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 xml:space="preserve">Meer </w:t>
            </w:r>
            <w:proofErr w:type="spellStart"/>
            <w:r>
              <w:rPr>
                <w:rFonts w:eastAsia="Times New Roman" w:cstheme="minorHAnsi"/>
                <w:lang w:eastAsia="nl-NL"/>
              </w:rPr>
              <w:t>Laravel</w:t>
            </w:r>
            <w:proofErr w:type="spellEnd"/>
            <w:r>
              <w:rPr>
                <w:rFonts w:eastAsia="Times New Roman" w:cstheme="minorHAnsi"/>
                <w:lang w:eastAsia="nl-NL"/>
              </w:rPr>
              <w:t xml:space="preserve"> documentatie geschreven.</w:t>
            </w:r>
          </w:p>
        </w:tc>
      </w:tr>
      <w:tr w:rsidR="002E54C8" w:rsidRPr="000B57C0" w14:paraId="49F31D0E" w14:textId="77777777" w:rsidTr="00892E40">
        <w:tc>
          <w:tcPr>
            <w:tcW w:w="959" w:type="dxa"/>
            <w:tcBorders>
              <w:top w:val="single" w:sz="4" w:space="0" w:color="auto"/>
              <w:left w:val="single" w:sz="6" w:space="0" w:color="000000"/>
              <w:bottom w:val="single" w:sz="4" w:space="0" w:color="auto"/>
              <w:right w:val="single" w:sz="6" w:space="0" w:color="000000"/>
            </w:tcBorders>
            <w:shd w:val="clear" w:color="auto" w:fill="auto"/>
          </w:tcPr>
          <w:p w14:paraId="5C828A1D" w14:textId="780D59E5"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1.3</w:t>
            </w:r>
          </w:p>
        </w:tc>
        <w:tc>
          <w:tcPr>
            <w:tcW w:w="1375" w:type="dxa"/>
            <w:tcBorders>
              <w:top w:val="single" w:sz="4" w:space="0" w:color="auto"/>
              <w:left w:val="nil"/>
              <w:bottom w:val="single" w:sz="4" w:space="0" w:color="auto"/>
              <w:right w:val="single" w:sz="6" w:space="0" w:color="000000"/>
            </w:tcBorders>
            <w:shd w:val="clear" w:color="auto" w:fill="auto"/>
          </w:tcPr>
          <w:p w14:paraId="16F96862" w14:textId="51180C3A"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04-06-2021</w:t>
            </w:r>
          </w:p>
        </w:tc>
        <w:tc>
          <w:tcPr>
            <w:tcW w:w="6676" w:type="dxa"/>
            <w:tcBorders>
              <w:top w:val="single" w:sz="4" w:space="0" w:color="auto"/>
              <w:left w:val="nil"/>
              <w:bottom w:val="single" w:sz="4" w:space="0" w:color="auto"/>
              <w:right w:val="single" w:sz="6" w:space="0" w:color="000000"/>
            </w:tcBorders>
            <w:shd w:val="clear" w:color="auto" w:fill="auto"/>
          </w:tcPr>
          <w:p w14:paraId="79263603" w14:textId="5DA0E897"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ERD aangepast</w:t>
            </w:r>
            <w:r w:rsidR="00904314">
              <w:rPr>
                <w:rFonts w:eastAsia="Times New Roman" w:cstheme="minorHAnsi"/>
                <w:lang w:eastAsia="nl-NL"/>
              </w:rPr>
              <w:t xml:space="preserve"> en klassendiagram toegevoegd</w:t>
            </w:r>
            <w:r>
              <w:rPr>
                <w:rFonts w:eastAsia="Times New Roman" w:cstheme="minorHAnsi"/>
                <w:lang w:eastAsia="nl-NL"/>
              </w:rPr>
              <w:t>.</w:t>
            </w:r>
          </w:p>
        </w:tc>
      </w:tr>
    </w:tbl>
    <w:p w14:paraId="4C6E2332" w14:textId="77777777" w:rsidR="00655702" w:rsidRDefault="00655702" w:rsidP="008C3BB8">
      <w:pPr>
        <w:pStyle w:val="Kop1"/>
      </w:pPr>
    </w:p>
    <w:p w14:paraId="657B2EEA" w14:textId="77777777" w:rsidR="00655702" w:rsidRDefault="00655702">
      <w:pPr>
        <w:rPr>
          <w:rFonts w:asciiTheme="majorHAnsi" w:eastAsiaTheme="majorEastAsia" w:hAnsiTheme="majorHAnsi" w:cstheme="majorBidi"/>
          <w:color w:val="2F5496" w:themeColor="accent1" w:themeShade="BF"/>
          <w:sz w:val="32"/>
          <w:szCs w:val="32"/>
        </w:rPr>
      </w:pPr>
      <w:r>
        <w:br w:type="page"/>
      </w:r>
    </w:p>
    <w:p w14:paraId="543F6D20" w14:textId="38490CC2" w:rsidR="008C3BB8" w:rsidRPr="006F4063" w:rsidRDefault="008C3BB8" w:rsidP="008C3BB8">
      <w:pPr>
        <w:pStyle w:val="Kop1"/>
      </w:pPr>
      <w:bookmarkStart w:id="2" w:name="_Toc73714113"/>
      <w:r w:rsidRPr="006F4063">
        <w:lastRenderedPageBreak/>
        <w:t>ERD</w:t>
      </w:r>
      <w:bookmarkEnd w:id="2"/>
    </w:p>
    <w:p w14:paraId="10177348" w14:textId="347E1045" w:rsidR="00A93DC0" w:rsidRDefault="00A93DC0" w:rsidP="00A93DC0">
      <w:r w:rsidRPr="00A93DC0">
        <w:t>Voor mijn web gedeelte z</w:t>
      </w:r>
      <w:r>
        <w:t xml:space="preserve">al ik een database nodig hebben, deze database </w:t>
      </w:r>
      <w:r w:rsidR="00DA4589">
        <w:t>houdt</w:t>
      </w:r>
      <w:r>
        <w:t xml:space="preserve"> alle informatie bij die mijn systeem nodig heeft om te functioneren met de </w:t>
      </w:r>
      <w:proofErr w:type="spellStart"/>
      <w:r>
        <w:t>requirements</w:t>
      </w:r>
      <w:proofErr w:type="spellEnd"/>
      <w:r>
        <w:t xml:space="preserve"> die mijn systeem heeft.</w:t>
      </w:r>
    </w:p>
    <w:p w14:paraId="0D9C67F7" w14:textId="355EFB01" w:rsidR="00A93DC0" w:rsidRDefault="00A93DC0" w:rsidP="00A93DC0">
      <w:r>
        <w:t xml:space="preserve">Deze database </w:t>
      </w:r>
      <w:r w:rsidR="00DA4589">
        <w:t>bestaat</w:t>
      </w:r>
      <w:r>
        <w:t xml:space="preserve"> uit een centrale user, deze user heeft met namen een </w:t>
      </w:r>
      <w:proofErr w:type="spellStart"/>
      <w:r>
        <w:t>unique_key</w:t>
      </w:r>
      <w:proofErr w:type="spellEnd"/>
      <w:r>
        <w:t xml:space="preserve">, deze </w:t>
      </w:r>
      <w:proofErr w:type="spellStart"/>
      <w:r>
        <w:t>unique</w:t>
      </w:r>
      <w:r w:rsidR="00DA4589">
        <w:t>_</w:t>
      </w:r>
      <w:r>
        <w:t>key</w:t>
      </w:r>
      <w:proofErr w:type="spellEnd"/>
      <w:r>
        <w:t xml:space="preserve"> is meegegeven vanuit de game. Deze </w:t>
      </w:r>
      <w:proofErr w:type="spellStart"/>
      <w:r>
        <w:t>key</w:t>
      </w:r>
      <w:proofErr w:type="spellEnd"/>
      <w:r>
        <w:t xml:space="preserve"> is hetzelfde bij de user als bij een </w:t>
      </w:r>
      <w:r w:rsidR="00B9335B">
        <w:t>save</w:t>
      </w:r>
      <w:r>
        <w:t xml:space="preserve"> file in het spel, hierdoor hoeft de speler niet bij de game in te loggen en wordt deze </w:t>
      </w:r>
      <w:proofErr w:type="spellStart"/>
      <w:r>
        <w:t>key</w:t>
      </w:r>
      <w:proofErr w:type="spellEnd"/>
      <w:r>
        <w:t xml:space="preserve"> als een link gebruikt tussen het account en het spel.</w:t>
      </w:r>
    </w:p>
    <w:p w14:paraId="799B759F" w14:textId="17373908" w:rsidR="00A93DC0" w:rsidRDefault="00A93DC0" w:rsidP="00A93DC0">
      <w:r>
        <w:t xml:space="preserve">Verder heeft iedere user een </w:t>
      </w:r>
      <w:proofErr w:type="spellStart"/>
      <w:r w:rsidR="00E664E3">
        <w:t>admin</w:t>
      </w:r>
      <w:proofErr w:type="spellEnd"/>
      <w:r w:rsidR="00E664E3">
        <w:t xml:space="preserve"> </w:t>
      </w:r>
      <w:proofErr w:type="spellStart"/>
      <w:r w:rsidR="00E664E3">
        <w:t>boolean</w:t>
      </w:r>
      <w:proofErr w:type="spellEnd"/>
      <w:r>
        <w:t xml:space="preserve">, </w:t>
      </w:r>
      <w:r w:rsidR="00E664E3">
        <w:t xml:space="preserve">deze </w:t>
      </w:r>
      <w:proofErr w:type="spellStart"/>
      <w:r w:rsidR="00E664E3">
        <w:t>boolean</w:t>
      </w:r>
      <w:proofErr w:type="spellEnd"/>
      <w:r w:rsidR="00E664E3">
        <w:t xml:space="preserve"> </w:t>
      </w:r>
      <w:r>
        <w:t>zal aangeven wat voor user het</w:t>
      </w:r>
      <w:r w:rsidR="00DA4589">
        <w:t xml:space="preserve"> is</w:t>
      </w:r>
      <w:r>
        <w:t xml:space="preserve"> </w:t>
      </w:r>
      <w:r w:rsidR="00E664E3">
        <w:t>(</w:t>
      </w:r>
      <w:proofErr w:type="spellStart"/>
      <w:r w:rsidR="00E664E3">
        <w:t>admin</w:t>
      </w:r>
      <w:proofErr w:type="spellEnd"/>
      <w:r w:rsidR="00E664E3">
        <w:t xml:space="preserve"> of gebruiker)</w:t>
      </w:r>
      <w:r>
        <w:t xml:space="preserve">. De </w:t>
      </w:r>
      <w:proofErr w:type="spellStart"/>
      <w:r>
        <w:t>role</w:t>
      </w:r>
      <w:proofErr w:type="spellEnd"/>
      <w:r>
        <w:t xml:space="preserve"> zal in het web gecontroleerd worden </w:t>
      </w:r>
      <w:r w:rsidR="00DA4589">
        <w:t>voor</w:t>
      </w:r>
      <w:r>
        <w:t xml:space="preserve"> bepaalde </w:t>
      </w:r>
      <w:r w:rsidR="00DA4589">
        <w:t>mogelijkheden</w:t>
      </w:r>
      <w:r>
        <w:t xml:space="preserve"> zoals </w:t>
      </w:r>
      <w:r w:rsidR="00DA4589">
        <w:t xml:space="preserve">naar </w:t>
      </w:r>
      <w:r>
        <w:t xml:space="preserve">de </w:t>
      </w:r>
      <w:r w:rsidR="00185524">
        <w:t>D</w:t>
      </w:r>
      <w:r>
        <w:t xml:space="preserve">ata </w:t>
      </w:r>
      <w:r w:rsidR="00185524">
        <w:t>M</w:t>
      </w:r>
      <w:r>
        <w:t>anagement tab</w:t>
      </w:r>
      <w:r w:rsidR="00DA4589">
        <w:t xml:space="preserve"> te mogen gaan</w:t>
      </w:r>
      <w:r>
        <w:t>.</w:t>
      </w:r>
    </w:p>
    <w:p w14:paraId="50CABC93" w14:textId="3C93A905" w:rsidR="00185524" w:rsidRDefault="00185524" w:rsidP="00A93DC0">
      <w:r>
        <w:t xml:space="preserve">Verder kan een run veel </w:t>
      </w:r>
      <w:proofErr w:type="spellStart"/>
      <w:r>
        <w:t>comments</w:t>
      </w:r>
      <w:proofErr w:type="spellEnd"/>
      <w:r>
        <w:t xml:space="preserve"> bevatten, deze </w:t>
      </w:r>
      <w:proofErr w:type="spellStart"/>
      <w:r>
        <w:t>comments</w:t>
      </w:r>
      <w:proofErr w:type="spellEnd"/>
      <w:r>
        <w:t xml:space="preserve"> worden weergegeven door de </w:t>
      </w:r>
      <w:proofErr w:type="spellStart"/>
      <w:r>
        <w:t>schrijver’s</w:t>
      </w:r>
      <w:proofErr w:type="spellEnd"/>
      <w:r>
        <w:t xml:space="preserve"> username en de user die het geschreven heeft zal ook altijd zijn </w:t>
      </w:r>
      <w:proofErr w:type="spellStart"/>
      <w:r>
        <w:t>comment</w:t>
      </w:r>
      <w:proofErr w:type="spellEnd"/>
      <w:r>
        <w:t xml:space="preserve"> kunnen aanpassen of verwijderen.</w:t>
      </w:r>
    </w:p>
    <w:p w14:paraId="07C7F8BD" w14:textId="584F43A7" w:rsidR="00E664E3" w:rsidRPr="00A93DC0" w:rsidRDefault="00E664E3" w:rsidP="00A93DC0">
      <w:r>
        <w:t xml:space="preserve">Verder </w:t>
      </w:r>
      <w:proofErr w:type="gramStart"/>
      <w:r>
        <w:t>houd</w:t>
      </w:r>
      <w:proofErr w:type="gramEnd"/>
      <w:r>
        <w:t xml:space="preserve"> een run ook andere handige informatie bij die gebruikers graag zouden willen hebben, deze informatie kan door de runner toegevoegd worden zoals extra informatie of links naar bijvoorbeeld </w:t>
      </w:r>
      <w:proofErr w:type="spellStart"/>
      <w:r>
        <w:t>videos</w:t>
      </w:r>
      <w:proofErr w:type="spellEnd"/>
      <w:r>
        <w:t xml:space="preserve"> van de run zelf.</w:t>
      </w:r>
    </w:p>
    <w:p w14:paraId="1D7A121F" w14:textId="60621EC3" w:rsidR="00D7352F" w:rsidRDefault="00B9335B" w:rsidP="003735D3">
      <w:pPr>
        <w:rPr>
          <w:lang w:val="en-US"/>
        </w:rPr>
      </w:pPr>
      <w:r>
        <w:rPr>
          <w:noProof/>
          <w:lang w:val="en-US"/>
        </w:rPr>
        <w:drawing>
          <wp:inline distT="0" distB="0" distL="0" distR="0" wp14:anchorId="3B4151F2" wp14:editId="0DFA8F8F">
            <wp:extent cx="5727700" cy="299339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993390"/>
                    </a:xfrm>
                    <a:prstGeom prst="rect">
                      <a:avLst/>
                    </a:prstGeom>
                    <a:noFill/>
                    <a:ln>
                      <a:noFill/>
                    </a:ln>
                  </pic:spPr>
                </pic:pic>
              </a:graphicData>
            </a:graphic>
          </wp:inline>
        </w:drawing>
      </w:r>
    </w:p>
    <w:p w14:paraId="0F26800D" w14:textId="77777777" w:rsidR="00D7352F" w:rsidRDefault="00D7352F">
      <w:pPr>
        <w:rPr>
          <w:lang w:val="en-US"/>
        </w:rPr>
      </w:pPr>
      <w:r>
        <w:rPr>
          <w:lang w:val="en-US"/>
        </w:rPr>
        <w:br w:type="page"/>
      </w:r>
    </w:p>
    <w:p w14:paraId="02FD6D84" w14:textId="46E09819" w:rsidR="00AD49F1" w:rsidRPr="004A3FBA" w:rsidRDefault="00D7352F" w:rsidP="00D7352F">
      <w:pPr>
        <w:pStyle w:val="Kop1"/>
      </w:pPr>
      <w:bookmarkStart w:id="3" w:name="_Toc73714114"/>
      <w:r w:rsidRPr="004A3FBA">
        <w:lastRenderedPageBreak/>
        <w:t>Klassen diagram</w:t>
      </w:r>
      <w:bookmarkEnd w:id="3"/>
    </w:p>
    <w:p w14:paraId="3137C622" w14:textId="450211CD" w:rsidR="00D7352F" w:rsidRDefault="00D7352F" w:rsidP="00D7352F">
      <w:r w:rsidRPr="00D7352F">
        <w:t xml:space="preserve">Binnen mijn </w:t>
      </w:r>
      <w:proofErr w:type="gramStart"/>
      <w:r w:rsidRPr="00D7352F">
        <w:t>web project</w:t>
      </w:r>
      <w:proofErr w:type="gramEnd"/>
      <w:r w:rsidRPr="00D7352F">
        <w:t xml:space="preserve"> m</w:t>
      </w:r>
      <w:r>
        <w:t xml:space="preserve">aak ik gebruik van het </w:t>
      </w:r>
      <w:proofErr w:type="spellStart"/>
      <w:r>
        <w:t>framework</w:t>
      </w:r>
      <w:proofErr w:type="spellEnd"/>
      <w:r>
        <w:t xml:space="preserve"> </w:t>
      </w:r>
      <w:proofErr w:type="spellStart"/>
      <w:r>
        <w:t>Laravel</w:t>
      </w:r>
      <w:proofErr w:type="spellEnd"/>
      <w:r>
        <w:t xml:space="preserve"> en voornamelijk </w:t>
      </w:r>
      <w:proofErr w:type="spellStart"/>
      <w:r>
        <w:t>CRUD’s</w:t>
      </w:r>
      <w:proofErr w:type="spellEnd"/>
      <w:r>
        <w:t xml:space="preserve"> voor datamanagement, hierdoor heb ik verschillende controllers die de CRUD functionaliteit bijhouden. </w:t>
      </w:r>
    </w:p>
    <w:p w14:paraId="7B71B8A4" w14:textId="6051C1E0" w:rsidR="00D7352F" w:rsidRPr="00D7352F" w:rsidRDefault="00D7352F" w:rsidP="00D7352F">
      <w:r>
        <w:t xml:space="preserve">Om met mijn database te communiceren heb ik een abstractie laag toegevoegd tussen de controllers en mijn </w:t>
      </w:r>
      <w:proofErr w:type="spellStart"/>
      <w:r>
        <w:t>models</w:t>
      </w:r>
      <w:proofErr w:type="spellEnd"/>
      <w:r>
        <w:t xml:space="preserve">, Hierbij kunnen de normale database </w:t>
      </w:r>
      <w:proofErr w:type="spellStart"/>
      <w:r>
        <w:t>queries</w:t>
      </w:r>
      <w:proofErr w:type="spellEnd"/>
      <w:r>
        <w:t xml:space="preserve"> die voor alle </w:t>
      </w:r>
      <w:proofErr w:type="spellStart"/>
      <w:r>
        <w:t>models</w:t>
      </w:r>
      <w:proofErr w:type="spellEnd"/>
      <w:r>
        <w:t xml:space="preserve"> van toepassing zijn gevonden worden in de </w:t>
      </w:r>
      <w:proofErr w:type="spellStart"/>
      <w:r>
        <w:t>Repository</w:t>
      </w:r>
      <w:proofErr w:type="spellEnd"/>
      <w:r>
        <w:t xml:space="preserve"> class, terwijl meer specifieke </w:t>
      </w:r>
      <w:proofErr w:type="spellStart"/>
      <w:r>
        <w:t>queries</w:t>
      </w:r>
      <w:proofErr w:type="spellEnd"/>
      <w:r>
        <w:t xml:space="preserve"> zich bevinden in andere </w:t>
      </w:r>
      <w:proofErr w:type="spellStart"/>
      <w:r>
        <w:t>repository</w:t>
      </w:r>
      <w:proofErr w:type="spellEnd"/>
      <w:r>
        <w:t xml:space="preserve"> classes zoals de </w:t>
      </w:r>
      <w:proofErr w:type="spellStart"/>
      <w:r>
        <w:t>UserRepository</w:t>
      </w:r>
      <w:proofErr w:type="spellEnd"/>
      <w:r>
        <w:t xml:space="preserve">. </w:t>
      </w:r>
    </w:p>
    <w:p w14:paraId="79CA71AF" w14:textId="0C2A1E7F" w:rsidR="00D7352F" w:rsidRPr="00D7352F" w:rsidRDefault="00D7352F" w:rsidP="00D7352F">
      <w:pPr>
        <w:rPr>
          <w:lang w:val="en-US"/>
        </w:rPr>
      </w:pPr>
      <w:r>
        <w:rPr>
          <w:noProof/>
          <w:lang w:val="en-US"/>
        </w:rPr>
        <w:drawing>
          <wp:inline distT="0" distB="0" distL="0" distR="0" wp14:anchorId="2A903859" wp14:editId="081AEE06">
            <wp:extent cx="5715000" cy="2762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14:paraId="27A4B920" w14:textId="7CCA3AF0" w:rsidR="00B03DBD" w:rsidRDefault="00B03DBD" w:rsidP="00B03DBD">
      <w:r>
        <w:t>In dit klassendiagram hebben bepaalde soorten klassen ook specifieke kleuren gekregen om ze makkelijker uit elkaar te houden.</w:t>
      </w:r>
    </w:p>
    <w:p w14:paraId="2A2E144C" w14:textId="77777777" w:rsidR="00B03DBD" w:rsidRDefault="00B03DBD">
      <w:r>
        <w:t>Groen: Controllers</w:t>
      </w:r>
    </w:p>
    <w:p w14:paraId="2CEF2139" w14:textId="77777777" w:rsidR="00B03DBD" w:rsidRDefault="00B03DBD">
      <w:r>
        <w:t>Blauw: Helpers</w:t>
      </w:r>
    </w:p>
    <w:p w14:paraId="570CF91E" w14:textId="77777777" w:rsidR="00B03DBD" w:rsidRDefault="00B03DBD">
      <w:r>
        <w:t xml:space="preserve">Paars: Database </w:t>
      </w:r>
      <w:proofErr w:type="spellStart"/>
      <w:r>
        <w:t>Repositories</w:t>
      </w:r>
      <w:proofErr w:type="spellEnd"/>
    </w:p>
    <w:p w14:paraId="4D082F36" w14:textId="5AD5D34B" w:rsidR="00185524" w:rsidRDefault="00B03DBD">
      <w:pPr>
        <w:rPr>
          <w:rFonts w:asciiTheme="majorHAnsi" w:eastAsiaTheme="majorEastAsia" w:hAnsiTheme="majorHAnsi" w:cstheme="majorBidi"/>
          <w:color w:val="2F5496" w:themeColor="accent1" w:themeShade="BF"/>
          <w:sz w:val="32"/>
          <w:szCs w:val="32"/>
        </w:rPr>
      </w:pPr>
      <w:r>
        <w:t xml:space="preserve">Geel: </w:t>
      </w:r>
      <w:proofErr w:type="spellStart"/>
      <w:r>
        <w:t>Models</w:t>
      </w:r>
      <w:proofErr w:type="spellEnd"/>
      <w:r w:rsidR="00185524">
        <w:br w:type="page"/>
      </w:r>
    </w:p>
    <w:p w14:paraId="08FB04A4" w14:textId="52383606" w:rsidR="00A93DC0" w:rsidRDefault="00B43CA7" w:rsidP="00A93DC0">
      <w:pPr>
        <w:pStyle w:val="Kop1"/>
      </w:pPr>
      <w:bookmarkStart w:id="4" w:name="_Toc73714115"/>
      <w:proofErr w:type="spellStart"/>
      <w:r>
        <w:lastRenderedPageBreak/>
        <w:t>Laravel</w:t>
      </w:r>
      <w:bookmarkEnd w:id="4"/>
      <w:proofErr w:type="spellEnd"/>
    </w:p>
    <w:p w14:paraId="517D67E9" w14:textId="1074A3E0" w:rsidR="00B43CA7" w:rsidRPr="00B43CA7" w:rsidRDefault="00B43CA7" w:rsidP="00B43CA7">
      <w:pPr>
        <w:pStyle w:val="Kop2"/>
      </w:pPr>
      <w:bookmarkStart w:id="5" w:name="_Toc73714116"/>
      <w:proofErr w:type="gramStart"/>
      <w:r>
        <w:t>structuur</w:t>
      </w:r>
      <w:bookmarkEnd w:id="5"/>
      <w:proofErr w:type="gramEnd"/>
    </w:p>
    <w:p w14:paraId="43E94CF0" w14:textId="42F99167" w:rsidR="00185524" w:rsidRDefault="00DA4589" w:rsidP="00A93DC0">
      <w:r>
        <w:rPr>
          <w:noProof/>
        </w:rPr>
        <w:drawing>
          <wp:anchor distT="0" distB="0" distL="114300" distR="114300" simplePos="0" relativeHeight="251659264" behindDoc="1" locked="0" layoutInCell="1" allowOverlap="1" wp14:anchorId="039C04B5" wp14:editId="0B9B6587">
            <wp:simplePos x="0" y="0"/>
            <wp:positionH relativeFrom="margin">
              <wp:align>left</wp:align>
            </wp:positionH>
            <wp:positionV relativeFrom="paragraph">
              <wp:posOffset>801370</wp:posOffset>
            </wp:positionV>
            <wp:extent cx="4442460" cy="267081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24" w:rsidRPr="00185524">
        <w:t xml:space="preserve">Voor mijn </w:t>
      </w:r>
      <w:proofErr w:type="spellStart"/>
      <w:r w:rsidR="00892E40" w:rsidRPr="00185524">
        <w:t>websysteem</w:t>
      </w:r>
      <w:proofErr w:type="spellEnd"/>
      <w:r w:rsidR="00185524">
        <w:t xml:space="preserve"> maak ik gebruik van </w:t>
      </w:r>
      <w:proofErr w:type="spellStart"/>
      <w:r w:rsidR="00185524">
        <w:t>Laravel</w:t>
      </w:r>
      <w:proofErr w:type="spellEnd"/>
      <w:r w:rsidR="00185524">
        <w:t xml:space="preserve"> als mijn </w:t>
      </w:r>
      <w:proofErr w:type="spellStart"/>
      <w:r w:rsidR="00185524">
        <w:t>framework</w:t>
      </w:r>
      <w:proofErr w:type="spellEnd"/>
      <w:r w:rsidR="00185524">
        <w:t xml:space="preserve"> en </w:t>
      </w:r>
      <w:proofErr w:type="spellStart"/>
      <w:r w:rsidR="00185524">
        <w:t>CRUD’s</w:t>
      </w:r>
      <w:proofErr w:type="spellEnd"/>
      <w:r w:rsidR="00185524">
        <w:t xml:space="preserve"> voor de data</w:t>
      </w:r>
      <w:r>
        <w:t xml:space="preserve"> visueel bij te kunnen houden</w:t>
      </w:r>
      <w:r w:rsidR="00185524">
        <w:t xml:space="preserve">. </w:t>
      </w:r>
      <w:proofErr w:type="spellStart"/>
      <w:r w:rsidR="00185524">
        <w:t>Laravel</w:t>
      </w:r>
      <w:proofErr w:type="spellEnd"/>
      <w:r w:rsidR="00185524">
        <w:t xml:space="preserve"> maakt gebruikt</w:t>
      </w:r>
      <w:r w:rsidR="00185524" w:rsidRPr="00185524">
        <w:t xml:space="preserve"> </w:t>
      </w:r>
      <w:r w:rsidR="00185524">
        <w:t xml:space="preserve">van controllers, </w:t>
      </w:r>
      <w:proofErr w:type="spellStart"/>
      <w:r w:rsidR="00185524">
        <w:t>models</w:t>
      </w:r>
      <w:proofErr w:type="spellEnd"/>
      <w:r w:rsidR="00185524">
        <w:t xml:space="preserve"> en views voor het bijhouden en tonen van data. Hieronder is een diagram te zien van hoe het </w:t>
      </w:r>
      <w:proofErr w:type="spellStart"/>
      <w:r w:rsidR="00892E40">
        <w:t>websysteem</w:t>
      </w:r>
      <w:proofErr w:type="spellEnd"/>
      <w:r w:rsidR="00185524">
        <w:t xml:space="preserve"> hier mee omgaat.</w:t>
      </w:r>
    </w:p>
    <w:p w14:paraId="0CCA6E4D" w14:textId="77777777" w:rsidR="00DA4589" w:rsidRDefault="00DA4589" w:rsidP="00A93DC0"/>
    <w:p w14:paraId="1AFB61A5" w14:textId="77777777" w:rsidR="00DA4589" w:rsidRDefault="00DA4589" w:rsidP="00A93DC0"/>
    <w:p w14:paraId="2A8F202A" w14:textId="77777777" w:rsidR="00DA4589" w:rsidRDefault="00DA4589" w:rsidP="00A93DC0"/>
    <w:p w14:paraId="3D7D6203" w14:textId="77777777" w:rsidR="00DA4589" w:rsidRDefault="00DA4589" w:rsidP="00A93DC0"/>
    <w:p w14:paraId="6043FCAE" w14:textId="77777777" w:rsidR="00DA4589" w:rsidRDefault="00DA4589" w:rsidP="00A93DC0"/>
    <w:p w14:paraId="0E7F4357" w14:textId="77777777" w:rsidR="00DA4589" w:rsidRDefault="00DA4589" w:rsidP="00A93DC0"/>
    <w:p w14:paraId="1958B59D" w14:textId="77777777" w:rsidR="00DA4589" w:rsidRDefault="00DA4589" w:rsidP="00A93DC0"/>
    <w:p w14:paraId="48ADD0EF" w14:textId="77777777" w:rsidR="00DA4589" w:rsidRDefault="00DA4589" w:rsidP="00A93DC0"/>
    <w:p w14:paraId="45C27854" w14:textId="5E4337AF" w:rsidR="00DA4589" w:rsidRDefault="00DA4589" w:rsidP="00A93DC0"/>
    <w:p w14:paraId="1C2906BF" w14:textId="40412F5A" w:rsidR="00DA4589" w:rsidRDefault="00DA4589" w:rsidP="00A93DC0">
      <w:r w:rsidRPr="00185524">
        <w:rPr>
          <w:noProof/>
        </w:rPr>
        <w:drawing>
          <wp:anchor distT="0" distB="0" distL="114300" distR="114300" simplePos="0" relativeHeight="251660288" behindDoc="1" locked="0" layoutInCell="1" allowOverlap="1" wp14:anchorId="6F5DE082" wp14:editId="2C386979">
            <wp:simplePos x="0" y="0"/>
            <wp:positionH relativeFrom="page">
              <wp:posOffset>5688857</wp:posOffset>
            </wp:positionH>
            <wp:positionV relativeFrom="paragraph">
              <wp:posOffset>257247</wp:posOffset>
            </wp:positionV>
            <wp:extent cx="1633007" cy="1880558"/>
            <wp:effectExtent l="0" t="0" r="5715" b="5715"/>
            <wp:wrapTight wrapText="bothSides">
              <wp:wrapPolygon edited="0">
                <wp:start x="0" y="0"/>
                <wp:lineTo x="0" y="21447"/>
                <wp:lineTo x="21424" y="21447"/>
                <wp:lineTo x="214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3007" cy="1880558"/>
                    </a:xfrm>
                    <a:prstGeom prst="rect">
                      <a:avLst/>
                    </a:prstGeom>
                  </pic:spPr>
                </pic:pic>
              </a:graphicData>
            </a:graphic>
            <wp14:sizeRelH relativeFrom="margin">
              <wp14:pctWidth>0</wp14:pctWidth>
            </wp14:sizeRelH>
            <wp14:sizeRelV relativeFrom="margin">
              <wp14:pctHeight>0</wp14:pctHeight>
            </wp14:sizeRelV>
          </wp:anchor>
        </w:drawing>
      </w:r>
    </w:p>
    <w:p w14:paraId="4A3FF54D" w14:textId="28B2C4A4" w:rsidR="00185524" w:rsidRDefault="00185524" w:rsidP="00A93DC0">
      <w:proofErr w:type="spellStart"/>
      <w:r>
        <w:t>Migrations</w:t>
      </w:r>
      <w:proofErr w:type="spellEnd"/>
      <w:r>
        <w:t xml:space="preserve"> worden gebruikt om de tabellen in de database zelf aan te maken</w:t>
      </w:r>
      <w:r w:rsidR="00DA4589">
        <w:t>.</w:t>
      </w:r>
      <w:r>
        <w:t xml:space="preserve"> </w:t>
      </w:r>
      <w:r w:rsidR="00DA4589">
        <w:t>V</w:t>
      </w:r>
      <w:r>
        <w:t xml:space="preserve">erder zal nadat een tabel is aangemaakt een Model gebruikt worden om deze informatie bij te houden, door bijvoorbeeld in </w:t>
      </w:r>
      <w:r w:rsidR="00892E40">
        <w:t>een model</w:t>
      </w:r>
      <w:r>
        <w:t xml:space="preserve"> te zetten welke waardes massaal aanpasbaar zijn en welke velden verplicht zijn bij het aanmaken</w:t>
      </w:r>
      <w:r w:rsidR="00DA4589">
        <w:t xml:space="preserve"> van data</w:t>
      </w:r>
      <w:r>
        <w:t xml:space="preserve">. Hierna heb je de Controllers, </w:t>
      </w:r>
      <w:r w:rsidR="00DA4589">
        <w:t>een</w:t>
      </w:r>
      <w:r>
        <w:t xml:space="preserve"> controller is het logica gedeelte van iedere pagina en CRUD. In de controller worden functies uitgevoerd zoals het verwijderen van </w:t>
      </w:r>
      <w:r w:rsidR="00DA4589">
        <w:t>data</w:t>
      </w:r>
      <w:r>
        <w:t xml:space="preserve">, of bijvoorbeeld het sorteren van een lijst van runs voor op een leaderboard. In mijn project heb ik voor iedere CRUD een controller, ook zijn er controllers voor het aanmaken en onderhouden van users en is er een </w:t>
      </w:r>
      <w:r w:rsidR="00DA4589">
        <w:t>aparte</w:t>
      </w:r>
      <w:r>
        <w:t xml:space="preserve"> controller voor speciale logica bij de leaderboard.</w:t>
      </w:r>
    </w:p>
    <w:p w14:paraId="6205D904" w14:textId="2D783FA3" w:rsidR="00B43CA7" w:rsidRDefault="00DA4589" w:rsidP="00A93DC0">
      <w:r w:rsidRPr="00185524">
        <w:rPr>
          <w:noProof/>
        </w:rPr>
        <w:drawing>
          <wp:anchor distT="0" distB="0" distL="114300" distR="114300" simplePos="0" relativeHeight="251661312" behindDoc="0" locked="0" layoutInCell="1" allowOverlap="1" wp14:anchorId="217D67FD" wp14:editId="0E06EEE6">
            <wp:simplePos x="0" y="0"/>
            <wp:positionH relativeFrom="column">
              <wp:posOffset>4752124</wp:posOffset>
            </wp:positionH>
            <wp:positionV relativeFrom="paragraph">
              <wp:posOffset>22512</wp:posOffset>
            </wp:positionV>
            <wp:extent cx="1577340" cy="2675255"/>
            <wp:effectExtent l="0" t="0" r="3810" b="0"/>
            <wp:wrapThrough wrapText="bothSides">
              <wp:wrapPolygon edited="0">
                <wp:start x="0" y="0"/>
                <wp:lineTo x="0" y="21380"/>
                <wp:lineTo x="21391" y="21380"/>
                <wp:lineTo x="2139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340" cy="2675255"/>
                    </a:xfrm>
                    <a:prstGeom prst="rect">
                      <a:avLst/>
                    </a:prstGeom>
                  </pic:spPr>
                </pic:pic>
              </a:graphicData>
            </a:graphic>
            <wp14:sizeRelH relativeFrom="margin">
              <wp14:pctWidth>0</wp14:pctWidth>
            </wp14:sizeRelH>
            <wp14:sizeRelV relativeFrom="margin">
              <wp14:pctHeight>0</wp14:pctHeight>
            </wp14:sizeRelV>
          </wp:anchor>
        </w:drawing>
      </w:r>
      <w:r w:rsidR="00185524">
        <w:t>Verder worden views gebruikt voor het tonen van de pagina’s</w:t>
      </w:r>
      <w:r>
        <w:t>.</w:t>
      </w:r>
      <w:r w:rsidR="00185524">
        <w:t xml:space="preserve"> </w:t>
      </w:r>
      <w:r>
        <w:t>I</w:t>
      </w:r>
      <w:r w:rsidR="00185524">
        <w:t>edere pagina heeft zijn eigen view</w:t>
      </w:r>
      <w:r>
        <w:t>s,</w:t>
      </w:r>
      <w:r w:rsidR="00185524">
        <w:t xml:space="preserve"> zoals een </w:t>
      </w:r>
      <w:proofErr w:type="spellStart"/>
      <w:r w:rsidR="00185524">
        <w:t>edit</w:t>
      </w:r>
      <w:proofErr w:type="spellEnd"/>
      <w:r w:rsidR="00185524">
        <w:t xml:space="preserve"> pagina voor users. Veel van deze pagina’s hebben wel dingen met elkaar gemeen zoals de </w:t>
      </w:r>
      <w:proofErr w:type="spellStart"/>
      <w:r w:rsidR="00185524">
        <w:t>sidebar</w:t>
      </w:r>
      <w:proofErr w:type="spellEnd"/>
      <w:r w:rsidR="00185524">
        <w:t>, deze word</w:t>
      </w:r>
      <w:r>
        <w:t>en</w:t>
      </w:r>
      <w:r w:rsidR="00185524">
        <w:t xml:space="preserve"> daarom in een </w:t>
      </w:r>
      <w:proofErr w:type="spellStart"/>
      <w:r w:rsidR="00185524">
        <w:t>apparte</w:t>
      </w:r>
      <w:proofErr w:type="spellEnd"/>
      <w:r w:rsidR="00185524">
        <w:t xml:space="preserve"> </w:t>
      </w:r>
      <w:proofErr w:type="spellStart"/>
      <w:r w:rsidR="00185524">
        <w:t>blade</w:t>
      </w:r>
      <w:proofErr w:type="spellEnd"/>
      <w:r w:rsidR="00185524">
        <w:t xml:space="preserve"> bijgehouden </w:t>
      </w:r>
      <w:r w:rsidR="00892E40">
        <w:t>e</w:t>
      </w:r>
      <w:r w:rsidR="00185524">
        <w:t>n ingeroepen bij de pagina.</w:t>
      </w:r>
    </w:p>
    <w:p w14:paraId="35AEDEA4" w14:textId="77777777" w:rsidR="00B43CA7" w:rsidRDefault="00B43CA7">
      <w:r>
        <w:br w:type="page"/>
      </w:r>
    </w:p>
    <w:p w14:paraId="7E6C66F3" w14:textId="155E004F" w:rsidR="00185524" w:rsidRDefault="00B43CA7" w:rsidP="00B43CA7">
      <w:pPr>
        <w:pStyle w:val="Kop2"/>
      </w:pPr>
      <w:bookmarkStart w:id="6" w:name="_Toc73714117"/>
      <w:r>
        <w:lastRenderedPageBreak/>
        <w:t>Query Builder</w:t>
      </w:r>
      <w:bookmarkEnd w:id="6"/>
    </w:p>
    <w:p w14:paraId="523E97A9" w14:textId="07CF6602" w:rsidR="00B43CA7" w:rsidRDefault="00F4514C" w:rsidP="00B43CA7">
      <w:r>
        <w:t xml:space="preserve">Binnen </w:t>
      </w:r>
      <w:proofErr w:type="spellStart"/>
      <w:r>
        <w:t>Laravel</w:t>
      </w:r>
      <w:proofErr w:type="spellEnd"/>
      <w:r>
        <w:t xml:space="preserve"> heb je de mogelijkheid om de Query Builder te gebruiken. De </w:t>
      </w:r>
      <w:proofErr w:type="spellStart"/>
      <w:r>
        <w:t>Laravel</w:t>
      </w:r>
      <w:proofErr w:type="spellEnd"/>
      <w:r>
        <w:t xml:space="preserve"> Query Builder geeft je de mogelijkheid om gemakkelijk database </w:t>
      </w:r>
      <w:proofErr w:type="spellStart"/>
      <w:r>
        <w:t>queries</w:t>
      </w:r>
      <w:proofErr w:type="spellEnd"/>
      <w:r>
        <w:t xml:space="preserve"> te maken en uit te voeren.</w:t>
      </w:r>
      <w:r w:rsidR="0086718F">
        <w:t xml:space="preserve"> Verder werkt de Query Builder ook snel, aangezien het alleen een query string aanmaakt en deze zal uitvoeren, hierdoor zal de Query Builder bijna net zo snel zijn als direct een database te bevragen via SQL.</w:t>
      </w:r>
    </w:p>
    <w:p w14:paraId="7C65349C" w14:textId="63E08AE1" w:rsidR="00F4514C" w:rsidRDefault="00F4514C" w:rsidP="00F4514C">
      <w:pPr>
        <w:pStyle w:val="Kop3"/>
      </w:pPr>
      <w:bookmarkStart w:id="7" w:name="_Toc73714118"/>
      <w:proofErr w:type="spellStart"/>
      <w:r>
        <w:t>Vulnerabilities</w:t>
      </w:r>
      <w:bookmarkEnd w:id="7"/>
      <w:proofErr w:type="spellEnd"/>
    </w:p>
    <w:p w14:paraId="7A585FCF" w14:textId="17BEF082" w:rsidR="00BE4F4D" w:rsidRDefault="006413FF" w:rsidP="00B43CA7">
      <w:r>
        <w:t>De</w:t>
      </w:r>
      <w:r w:rsidR="00F4514C">
        <w:t xml:space="preserve"> Query Builder </w:t>
      </w:r>
      <w:r>
        <w:t>maakt</w:t>
      </w:r>
      <w:r w:rsidR="00F4514C">
        <w:t xml:space="preserve"> gebruik van PDO-parameter binding, dit helpt tegen mogelijke SQL </w:t>
      </w:r>
      <w:proofErr w:type="spellStart"/>
      <w:r w:rsidR="00F4514C">
        <w:t>injections</w:t>
      </w:r>
      <w:proofErr w:type="spellEnd"/>
      <w:r w:rsidR="00F4514C">
        <w:t xml:space="preserve">. </w:t>
      </w:r>
      <w:proofErr w:type="spellStart"/>
      <w:r>
        <w:t>Laravel</w:t>
      </w:r>
      <w:proofErr w:type="spellEnd"/>
      <w:r>
        <w:t xml:space="preserve"> </w:t>
      </w:r>
      <w:r w:rsidR="00BE4F4D">
        <w:t xml:space="preserve">bereikt dit onder anderen door </w:t>
      </w:r>
      <w:proofErr w:type="spellStart"/>
      <w:r w:rsidR="00BE4F4D">
        <w:t>perpared</w:t>
      </w:r>
      <w:proofErr w:type="spellEnd"/>
      <w:r w:rsidR="00BE4F4D">
        <w:t xml:space="preserve"> statements. Als bijvoorbeeld een extra veld wordt toegevoegd aan een form voor een mogelijke </w:t>
      </w:r>
      <w:r>
        <w:t>SQL-query</w:t>
      </w:r>
      <w:r w:rsidR="00BE4F4D">
        <w:t>, zal dit niet werken omdat de query zelf niet deze SQL zal uitvoeren en zal dit gewoon als tekst worden bijgehouden.</w:t>
      </w:r>
    </w:p>
    <w:p w14:paraId="2B8CAE1C" w14:textId="6B981688" w:rsidR="0086718F" w:rsidRDefault="0086718F" w:rsidP="00B43CA7">
      <w:r>
        <w:t xml:space="preserve">Wel is het belangrijk aan te merken dat de </w:t>
      </w:r>
      <w:proofErr w:type="spellStart"/>
      <w:r>
        <w:t>raw</w:t>
      </w:r>
      <w:proofErr w:type="spellEnd"/>
      <w:r>
        <w:t xml:space="preserve"> </w:t>
      </w:r>
      <w:proofErr w:type="spellStart"/>
      <w:r>
        <w:t>queries</w:t>
      </w:r>
      <w:proofErr w:type="spellEnd"/>
      <w:r>
        <w:t xml:space="preserve"> binnen </w:t>
      </w:r>
      <w:proofErr w:type="spellStart"/>
      <w:r>
        <w:t>Laravel</w:t>
      </w:r>
      <w:proofErr w:type="spellEnd"/>
      <w:r>
        <w:t xml:space="preserve"> niet </w:t>
      </w:r>
      <w:proofErr w:type="spellStart"/>
      <w:r>
        <w:t>sanitized</w:t>
      </w:r>
      <w:proofErr w:type="spellEnd"/>
      <w:r>
        <w:t xml:space="preserve"> word</w:t>
      </w:r>
      <w:r w:rsidR="006413FF">
        <w:t>en</w:t>
      </w:r>
      <w:r>
        <w:t xml:space="preserve"> en zal dit dus niet door </w:t>
      </w:r>
      <w:proofErr w:type="spellStart"/>
      <w:r>
        <w:t>Laravel</w:t>
      </w:r>
      <w:proofErr w:type="spellEnd"/>
      <w:r>
        <w:t xml:space="preserve"> </w:t>
      </w:r>
      <w:r w:rsidR="006413FF">
        <w:t>beschermd</w:t>
      </w:r>
      <w:r>
        <w:t xml:space="preserve"> worden, hier zal het dus aan de programmeur liggen om het veilig te houden.</w:t>
      </w:r>
    </w:p>
    <w:p w14:paraId="41D9A219" w14:textId="1D185542" w:rsidR="00BE4F4D" w:rsidRDefault="00BE4F4D" w:rsidP="00B43CA7">
      <w:r>
        <w:t xml:space="preserve">Mass </w:t>
      </w:r>
      <w:proofErr w:type="spellStart"/>
      <w:r>
        <w:t>Assignment</w:t>
      </w:r>
      <w:proofErr w:type="spellEnd"/>
      <w:r>
        <w:t xml:space="preserve"> is nog een plek waar de veiligheid van </w:t>
      </w:r>
      <w:proofErr w:type="spellStart"/>
      <w:r>
        <w:t>Laravel</w:t>
      </w:r>
      <w:proofErr w:type="spellEnd"/>
      <w:r>
        <w:t xml:space="preserve"> zwakker wordt, Binnen de ORM kun je gemakkelijk massaal de waarde van een </w:t>
      </w:r>
      <w:proofErr w:type="spellStart"/>
      <w:r>
        <w:t>table</w:t>
      </w:r>
      <w:proofErr w:type="spellEnd"/>
      <w:r>
        <w:t xml:space="preserve"> aanpassen</w:t>
      </w:r>
      <w:r w:rsidR="0086718F">
        <w:t>.</w:t>
      </w:r>
      <w:r>
        <w:t xml:space="preserve"> </w:t>
      </w:r>
      <w:r w:rsidR="0086718F">
        <w:t>D</w:t>
      </w:r>
      <w:r>
        <w:t>it kan problemen veroorzaken</w:t>
      </w:r>
      <w:r w:rsidR="0086718F">
        <w:t xml:space="preserve"> wanneer je bijvoorbeeld </w:t>
      </w:r>
      <w:proofErr w:type="spellStart"/>
      <w:r w:rsidR="0086718F">
        <w:t>admin</w:t>
      </w:r>
      <w:proofErr w:type="spellEnd"/>
      <w:r w:rsidR="0086718F">
        <w:t xml:space="preserve"> rechten </w:t>
      </w:r>
      <w:r w:rsidR="006413FF">
        <w:t>bijhoudt</w:t>
      </w:r>
      <w:r w:rsidR="0086718F">
        <w:t xml:space="preserve"> binnen een user </w:t>
      </w:r>
      <w:proofErr w:type="spellStart"/>
      <w:r w:rsidR="0086718F">
        <w:t>table</w:t>
      </w:r>
      <w:proofErr w:type="spellEnd"/>
      <w:r w:rsidR="0086718F">
        <w:t>. Je kunt jezelf hier wel tegen beschermen door in de Model dit goed op te stellen, hierdoor blijft het wel aan de programmeur om het systeem veilig te houden.</w:t>
      </w:r>
    </w:p>
    <w:p w14:paraId="03717E4F" w14:textId="3A8907D6" w:rsidR="00F4514C" w:rsidRPr="00B43CA7" w:rsidRDefault="00BE4F4D" w:rsidP="00B43CA7">
      <w:r>
        <w:t>Verder zijn er m</w:t>
      </w:r>
      <w:r w:rsidR="00F4514C">
        <w:t xml:space="preserve">omenteel op </w:t>
      </w:r>
      <w:proofErr w:type="spellStart"/>
      <w:r w:rsidR="00F4514C">
        <w:t>vulnerability</w:t>
      </w:r>
      <w:proofErr w:type="spellEnd"/>
      <w:r w:rsidR="00F4514C">
        <w:t xml:space="preserve"> databases zoals </w:t>
      </w:r>
      <w:hyperlink r:id="rId12" w:history="1">
        <w:r w:rsidR="00F4514C" w:rsidRPr="00F4514C">
          <w:rPr>
            <w:rStyle w:val="Hyperlink"/>
          </w:rPr>
          <w:t>snyk.io</w:t>
        </w:r>
      </w:hyperlink>
      <w:r w:rsidR="00F4514C">
        <w:t xml:space="preserve"> geen bekende </w:t>
      </w:r>
      <w:proofErr w:type="spellStart"/>
      <w:r w:rsidR="00F4514C">
        <w:t>vulnerabilities</w:t>
      </w:r>
      <w:proofErr w:type="spellEnd"/>
      <w:r w:rsidR="00F4514C">
        <w:t xml:space="preserve"> gevonden binnen de </w:t>
      </w:r>
      <w:proofErr w:type="spellStart"/>
      <w:r w:rsidR="00F4514C">
        <w:t>Laravel</w:t>
      </w:r>
      <w:proofErr w:type="spellEnd"/>
      <w:r w:rsidR="00F4514C">
        <w:t xml:space="preserve"> Query Builder.</w:t>
      </w:r>
    </w:p>
    <w:p w14:paraId="5B33997F" w14:textId="0C6153B7" w:rsidR="00A93DC0" w:rsidRDefault="0086718F" w:rsidP="00BA2577">
      <w:pPr>
        <w:pStyle w:val="Kop3"/>
      </w:pPr>
      <w:bookmarkStart w:id="8" w:name="_Toc73714119"/>
      <w:proofErr w:type="spellStart"/>
      <w:r>
        <w:t>Limitaties</w:t>
      </w:r>
      <w:bookmarkEnd w:id="8"/>
      <w:proofErr w:type="spellEnd"/>
    </w:p>
    <w:p w14:paraId="0CD553EC" w14:textId="4FAD9F2A" w:rsidR="0086718F" w:rsidRPr="0086718F" w:rsidRDefault="0086718F" w:rsidP="0086718F">
      <w:r>
        <w:t xml:space="preserve">Binnen de </w:t>
      </w:r>
      <w:proofErr w:type="spellStart"/>
      <w:r>
        <w:t>Laravel</w:t>
      </w:r>
      <w:proofErr w:type="spellEnd"/>
      <w:r>
        <w:t xml:space="preserve"> Query Builder kun je </w:t>
      </w:r>
      <w:proofErr w:type="spellStart"/>
      <w:r>
        <w:t>jammergenoeg</w:t>
      </w:r>
      <w:proofErr w:type="spellEnd"/>
      <w:r>
        <w:t xml:space="preserve"> niet directe </w:t>
      </w:r>
      <w:r w:rsidR="00C41C66">
        <w:t xml:space="preserve">relaties opzetten tussen </w:t>
      </w:r>
      <w:proofErr w:type="spellStart"/>
      <w:r w:rsidR="00C41C66">
        <w:t>tables</w:t>
      </w:r>
      <w:proofErr w:type="spellEnd"/>
      <w:r w:rsidR="00C41C66">
        <w:t xml:space="preserve">, dit zorgt ervoor dat je meerdere </w:t>
      </w:r>
      <w:proofErr w:type="spellStart"/>
      <w:r w:rsidR="00C41C66">
        <w:t>queries</w:t>
      </w:r>
      <w:proofErr w:type="spellEnd"/>
      <w:r w:rsidR="00C41C66">
        <w:t xml:space="preserve"> moet doen om de juiste data te krijgen. Deze limitatie is opgelost in </w:t>
      </w:r>
      <w:proofErr w:type="spellStart"/>
      <w:r w:rsidR="006413FF">
        <w:t>Laravel’s</w:t>
      </w:r>
      <w:proofErr w:type="spellEnd"/>
      <w:r w:rsidR="006413FF">
        <w:t xml:space="preserve"> </w:t>
      </w:r>
      <w:r w:rsidR="00C41C66">
        <w:t xml:space="preserve">Eloquent hier kun je wel relaties opzetten tussen </w:t>
      </w:r>
      <w:proofErr w:type="spellStart"/>
      <w:r w:rsidR="00C41C66">
        <w:t>tables</w:t>
      </w:r>
      <w:proofErr w:type="spellEnd"/>
      <w:r w:rsidR="00C41C66">
        <w:t>.</w:t>
      </w:r>
    </w:p>
    <w:p w14:paraId="2C5359ED" w14:textId="62B359B1" w:rsidR="001C4FBD" w:rsidRDefault="00C41C66">
      <w:r>
        <w:t xml:space="preserve">Er zijn verschillende </w:t>
      </w:r>
      <w:proofErr w:type="spellStart"/>
      <w:r>
        <w:t>limitaties</w:t>
      </w:r>
      <w:proofErr w:type="spellEnd"/>
      <w:r>
        <w:t xml:space="preserve"> die door </w:t>
      </w:r>
      <w:proofErr w:type="spellStart"/>
      <w:r>
        <w:t>Laravel’s</w:t>
      </w:r>
      <w:proofErr w:type="spellEnd"/>
      <w:r>
        <w:t xml:space="preserve"> </w:t>
      </w:r>
      <w:r w:rsidR="006413FF">
        <w:t>E</w:t>
      </w:r>
      <w:r>
        <w:t xml:space="preserve">loquent wordt opgelost, dit betekent wel dat er meer gebruik gemaakt zal moeten worden van dit systeem en dit zal met een </w:t>
      </w:r>
      <w:r w:rsidR="006413FF">
        <w:t>performance</w:t>
      </w:r>
      <w:r>
        <w:t xml:space="preserve"> verlies komen aangezien </w:t>
      </w:r>
      <w:r w:rsidR="006413FF">
        <w:t>E</w:t>
      </w:r>
      <w:r>
        <w:t xml:space="preserve">loquent niet zo snel kan zijn als een </w:t>
      </w:r>
      <w:proofErr w:type="gramStart"/>
      <w:r>
        <w:t>SQL query</w:t>
      </w:r>
      <w:proofErr w:type="gramEnd"/>
      <w:r>
        <w:t xml:space="preserve"> of </w:t>
      </w:r>
      <w:r w:rsidR="00BA2577">
        <w:t>de query builder op zichzelf.</w:t>
      </w:r>
    </w:p>
    <w:sectPr w:rsidR="001C4FBD"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4208C8"/>
    <w:multiLevelType w:val="hybridMultilevel"/>
    <w:tmpl w:val="2496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94"/>
    <w:rsid w:val="001002E2"/>
    <w:rsid w:val="00171785"/>
    <w:rsid w:val="00185524"/>
    <w:rsid w:val="00196405"/>
    <w:rsid w:val="001C4FBD"/>
    <w:rsid w:val="00284CCB"/>
    <w:rsid w:val="002E54C8"/>
    <w:rsid w:val="003735D3"/>
    <w:rsid w:val="004A3FBA"/>
    <w:rsid w:val="004B0045"/>
    <w:rsid w:val="004E4361"/>
    <w:rsid w:val="005B077C"/>
    <w:rsid w:val="006413FF"/>
    <w:rsid w:val="00655702"/>
    <w:rsid w:val="00681223"/>
    <w:rsid w:val="006F4063"/>
    <w:rsid w:val="007265FB"/>
    <w:rsid w:val="00863423"/>
    <w:rsid w:val="0086718F"/>
    <w:rsid w:val="00892E40"/>
    <w:rsid w:val="008C3BB8"/>
    <w:rsid w:val="00904314"/>
    <w:rsid w:val="00A93DC0"/>
    <w:rsid w:val="00AD49F1"/>
    <w:rsid w:val="00AD6194"/>
    <w:rsid w:val="00B03DBD"/>
    <w:rsid w:val="00B153FE"/>
    <w:rsid w:val="00B43CA7"/>
    <w:rsid w:val="00B9335B"/>
    <w:rsid w:val="00BA2577"/>
    <w:rsid w:val="00BE4F4D"/>
    <w:rsid w:val="00C41C66"/>
    <w:rsid w:val="00D7352F"/>
    <w:rsid w:val="00DA4589"/>
    <w:rsid w:val="00E664E3"/>
    <w:rsid w:val="00E674A3"/>
    <w:rsid w:val="00F4514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E1A3"/>
  <w15:chartTrackingRefBased/>
  <w15:docId w15:val="{484F20EA-DE46-4E57-A4F4-DBCDCA8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9F1"/>
  </w:style>
  <w:style w:type="paragraph" w:styleId="Kop1">
    <w:name w:val="heading 1"/>
    <w:basedOn w:val="Standaard"/>
    <w:next w:val="Standaard"/>
    <w:link w:val="Kop1Char"/>
    <w:uiPriority w:val="9"/>
    <w:qFormat/>
    <w:rsid w:val="00AD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4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5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49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D49F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D49F1"/>
    <w:pPr>
      <w:ind w:left="720"/>
      <w:contextualSpacing/>
    </w:pPr>
  </w:style>
  <w:style w:type="paragraph" w:styleId="Titel">
    <w:name w:val="Title"/>
    <w:basedOn w:val="Standaard"/>
    <w:next w:val="Standaard"/>
    <w:link w:val="TitelChar"/>
    <w:uiPriority w:val="10"/>
    <w:qFormat/>
    <w:rsid w:val="00AD4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49F1"/>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D49F1"/>
    <w:pPr>
      <w:outlineLvl w:val="9"/>
    </w:pPr>
    <w:rPr>
      <w:lang w:eastAsia="nl-NL"/>
    </w:rPr>
  </w:style>
  <w:style w:type="paragraph" w:styleId="Inhopg2">
    <w:name w:val="toc 2"/>
    <w:basedOn w:val="Standaard"/>
    <w:next w:val="Standaard"/>
    <w:autoRedefine/>
    <w:uiPriority w:val="39"/>
    <w:unhideWhenUsed/>
    <w:rsid w:val="00AD49F1"/>
    <w:pPr>
      <w:spacing w:after="100"/>
      <w:ind w:left="220"/>
    </w:pPr>
  </w:style>
  <w:style w:type="character" w:styleId="Hyperlink">
    <w:name w:val="Hyperlink"/>
    <w:basedOn w:val="Standaardalinea-lettertype"/>
    <w:uiPriority w:val="99"/>
    <w:unhideWhenUsed/>
    <w:rsid w:val="00AD49F1"/>
    <w:rPr>
      <w:color w:val="0563C1" w:themeColor="hyperlink"/>
      <w:u w:val="single"/>
    </w:rPr>
  </w:style>
  <w:style w:type="paragraph" w:styleId="Inhopg1">
    <w:name w:val="toc 1"/>
    <w:basedOn w:val="Standaard"/>
    <w:next w:val="Standaard"/>
    <w:autoRedefine/>
    <w:uiPriority w:val="39"/>
    <w:unhideWhenUsed/>
    <w:rsid w:val="00AD49F1"/>
    <w:pPr>
      <w:spacing w:after="100"/>
    </w:pPr>
  </w:style>
  <w:style w:type="character" w:styleId="Onopgelostemelding">
    <w:name w:val="Unresolved Mention"/>
    <w:basedOn w:val="Standaardalinea-lettertype"/>
    <w:uiPriority w:val="99"/>
    <w:semiHidden/>
    <w:unhideWhenUsed/>
    <w:rsid w:val="00F4514C"/>
    <w:rPr>
      <w:color w:val="605E5C"/>
      <w:shd w:val="clear" w:color="auto" w:fill="E1DFDD"/>
    </w:rPr>
  </w:style>
  <w:style w:type="character" w:customStyle="1" w:styleId="Kop3Char">
    <w:name w:val="Kop 3 Char"/>
    <w:basedOn w:val="Standaardalinea-lettertype"/>
    <w:link w:val="Kop3"/>
    <w:uiPriority w:val="9"/>
    <w:rsid w:val="00F4514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664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nyk.io/vuln/npm:laravel-query-bu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74E1-6E57-470E-9BC6-1877692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014</Words>
  <Characters>557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5</cp:revision>
  <cp:lastPrinted>2021-06-18T13:17:00Z</cp:lastPrinted>
  <dcterms:created xsi:type="dcterms:W3CDTF">2021-04-14T13:49:00Z</dcterms:created>
  <dcterms:modified xsi:type="dcterms:W3CDTF">2021-06-18T13:17:00Z</dcterms:modified>
</cp:coreProperties>
</file>